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2DA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832DA3" w:rsidRPr="00832DA3" w:rsidRDefault="00832DA3" w:rsidP="00832DA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32DA3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832DA3" w:rsidRPr="00832DA3" w:rsidRDefault="00832DA3" w:rsidP="005F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6A5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9 № 362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2.05.2017 №607 «Об утверждении Перечня видов  муниципального контроля и органов местного самоуправления, уполномоченных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осуществление на территор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пункта 1 части 2 статьи 6 Федерального зак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08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 соответствии с Порядком ведения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, утвержденным решением Собрания представителей муниципального района Красноярский от 29.03.2017 №13-СП, Администрация муниципального района Красноярский Самарской области ПОСТАНОВЛЯЕТ:</w:t>
      </w:r>
      <w:proofErr w:type="gramEnd"/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2.05.2017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 «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 (с изменения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 изложить в редакции согласно приложению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ий Самарской области от 0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607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  газете «Красноярский вестник» и разместить на официальном сайте администрации муниципального района Красноярский Самарской области. 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                                                                               М.В.Белоусов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5C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A5C" w:rsidRDefault="005F6A5C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6A5C" w:rsidSect="00F440AE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F6A5C" w:rsidRPr="001E388D" w:rsidTr="0033311D">
        <w:tc>
          <w:tcPr>
            <w:tcW w:w="7393" w:type="dxa"/>
          </w:tcPr>
          <w:p w:rsidR="005F6A5C" w:rsidRPr="001E388D" w:rsidRDefault="005F6A5C" w:rsidP="00333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11.2019 № 362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>видов  муниципального контроля и органов местного самоуправления,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 xml:space="preserve"> уполномоченных на их осуществление на территории </w:t>
      </w:r>
      <w:proofErr w:type="gramStart"/>
      <w:r w:rsidRPr="001E388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E3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Pr="001E388D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1E388D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694"/>
        <w:gridCol w:w="4110"/>
        <w:gridCol w:w="3686"/>
        <w:gridCol w:w="3621"/>
      </w:tblGrid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(функционального) органа или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уполномоченного на осуществление соответствующего вида контроля</w:t>
            </w:r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нормативного правового акта, которым предусмотрено осуществление муниципального контроля, с указанием статьи и пункта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>МКУ-управление</w:t>
            </w:r>
            <w:proofErr w:type="spellEnd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 администрации муниципального района </w:t>
            </w:r>
            <w:proofErr w:type="gramStart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ации», пункт 5 части 1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5 Федерального закона от 06.10.2003 №13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05.2017 №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о исполнению муниципальной функции «Осуществление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КУ-управление</w:t>
            </w:r>
            <w:proofErr w:type="spell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Статья 20 Жилищного кодекса Российской Федерации,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ункт 6 части 1 статьи 14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4.08.2017 №1017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района Красноярский Самарской обла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муниципальной собственностью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</w:p>
        </w:tc>
        <w:tc>
          <w:tcPr>
            <w:tcW w:w="3686" w:type="dxa"/>
          </w:tcPr>
          <w:p w:rsidR="005F6A5C" w:rsidRPr="00783039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3039">
              <w:rPr>
                <w:rFonts w:ascii="Times New Roman" w:hAnsi="Times New Roman" w:cs="Times New Roman"/>
                <w:sz w:val="28"/>
                <w:szCs w:val="28"/>
              </w:rPr>
              <w:t>ункт 35 части 1 статьи 15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9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</w:t>
            </w:r>
            <w:r w:rsidRPr="00783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ь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2 статьи 2 Закона Самарской области от 31.12.2014 №137-ГД «О порядке осуществления муниципального земельного контроля на территории Самарской области»,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10.2017 №1138 «Об утверждении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 по осуществлению муниципального земельного контроля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и муниципального района К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расноярский Самарской обла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Часть 1 статьи 16 Федерального закона от 28.12.2009 №381-ФЗ «Об основах государственного регулирования торговой деятельности в Российской Федерации»,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ункт 18 части 1 статьи 15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28.08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о организации и осуществлению муниципального контроля в области торговой деятельно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отдела по охране окружающей среды администрации муниципального района Красноярский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686" w:type="dxa"/>
          </w:tcPr>
          <w:p w:rsidR="005F6A5C" w:rsidRPr="00AF00A9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 статьи 17.1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A9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</w:t>
            </w:r>
            <w:r w:rsidRPr="00AF0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Российской Федерации», пункт 5 статьи 5 Закона Российской Федерации от 21.02.1992 №2395-1 «О недрах»</w:t>
            </w:r>
          </w:p>
        </w:tc>
        <w:tc>
          <w:tcPr>
            <w:tcW w:w="3621" w:type="dxa"/>
          </w:tcPr>
          <w:p w:rsidR="005F6A5C" w:rsidRPr="003B2C52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</w:t>
            </w:r>
            <w:proofErr w:type="gramStart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7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gramStart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</w:tr>
    </w:tbl>
    <w:p w:rsidR="005F6A5C" w:rsidRPr="00E60FCC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5C" w:rsidRPr="00E60FCC" w:rsidRDefault="005F6A5C" w:rsidP="005F6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A5C" w:rsidRDefault="005F6A5C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A5C" w:rsidSect="001E388D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3F" w:rsidRDefault="00743996">
      <w:pPr>
        <w:spacing w:after="0" w:line="240" w:lineRule="auto"/>
      </w:pPr>
      <w:r>
        <w:separator/>
      </w:r>
    </w:p>
  </w:endnote>
  <w:endnote w:type="continuationSeparator" w:id="0">
    <w:p w:rsidR="0049483F" w:rsidRDefault="0074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3F" w:rsidRDefault="00743996">
      <w:pPr>
        <w:spacing w:after="0" w:line="240" w:lineRule="auto"/>
      </w:pPr>
      <w:r>
        <w:separator/>
      </w:r>
    </w:p>
  </w:footnote>
  <w:footnote w:type="continuationSeparator" w:id="0">
    <w:p w:rsidR="0049483F" w:rsidRDefault="0074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AE" w:rsidRDefault="0049483F">
    <w:pPr>
      <w:pStyle w:val="a3"/>
      <w:jc w:val="center"/>
    </w:pPr>
    <w:r>
      <w:fldChar w:fldCharType="begin"/>
    </w:r>
    <w:r w:rsidR="00241AE4">
      <w:instrText>PAGE   \* MERGEFORMAT</w:instrText>
    </w:r>
    <w:r>
      <w:fldChar w:fldCharType="separate"/>
    </w:r>
    <w:r w:rsidR="005F6A5C">
      <w:rPr>
        <w:noProof/>
      </w:rPr>
      <w:t>2</w:t>
    </w:r>
    <w:r>
      <w:fldChar w:fldCharType="end"/>
    </w:r>
  </w:p>
  <w:p w:rsidR="00F440AE" w:rsidRDefault="005F6A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96163"/>
      <w:docPartObj>
        <w:docPartGallery w:val="Page Numbers (Top of Page)"/>
        <w:docPartUnique/>
      </w:docPartObj>
    </w:sdtPr>
    <w:sdtEndPr/>
    <w:sdtContent>
      <w:p w:rsidR="0073758D" w:rsidRDefault="005F6A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3758D" w:rsidRDefault="005F6A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2A3"/>
    <w:rsid w:val="000707AB"/>
    <w:rsid w:val="00142C73"/>
    <w:rsid w:val="001B66B3"/>
    <w:rsid w:val="001D6755"/>
    <w:rsid w:val="00241AE4"/>
    <w:rsid w:val="00445816"/>
    <w:rsid w:val="0048503C"/>
    <w:rsid w:val="0049483F"/>
    <w:rsid w:val="00503903"/>
    <w:rsid w:val="005F6A5C"/>
    <w:rsid w:val="006142A3"/>
    <w:rsid w:val="00743996"/>
    <w:rsid w:val="00832DA3"/>
    <w:rsid w:val="00A4498D"/>
    <w:rsid w:val="00B45001"/>
    <w:rsid w:val="00C86540"/>
    <w:rsid w:val="00DE448C"/>
    <w:rsid w:val="00E112B6"/>
    <w:rsid w:val="00E41414"/>
    <w:rsid w:val="00FA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F6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BD51-4D0C-46D1-A5A9-2E707FA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User13</cp:lastModifiedBy>
  <cp:revision>2</cp:revision>
  <cp:lastPrinted>2019-06-28T12:56:00Z</cp:lastPrinted>
  <dcterms:created xsi:type="dcterms:W3CDTF">2019-11-28T05:51:00Z</dcterms:created>
  <dcterms:modified xsi:type="dcterms:W3CDTF">2019-11-28T05:51:00Z</dcterms:modified>
</cp:coreProperties>
</file>